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BD061" w14:textId="095C91C8" w:rsidR="00386E11" w:rsidRDefault="00386E11" w:rsidP="00386E11">
      <w:pPr>
        <w:pStyle w:val="Kop5"/>
      </w:pPr>
      <w:r>
        <w:t>Doel</w:t>
      </w:r>
    </w:p>
    <w:p w14:paraId="3F515BFB" w14:textId="625AD51C" w:rsidR="00386E11" w:rsidRDefault="003C660C" w:rsidP="00386E11">
      <w:r>
        <w:t>Doel van het objecttype</w:t>
      </w:r>
      <w:r w:rsidR="009F7E04">
        <w:t xml:space="preserve"> Energievoorziening is:</w:t>
      </w:r>
    </w:p>
    <w:p w14:paraId="68D443B8" w14:textId="494FA5BA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het aspect </w:t>
      </w:r>
      <w:r w:rsidR="00153296">
        <w:t>e</w:t>
      </w:r>
      <w:r w:rsidR="00EF565C" w:rsidRPr="00EF565C">
        <w:t>nergievoorziening</w:t>
      </w:r>
      <w:r>
        <w:t>;</w:t>
      </w:r>
    </w:p>
    <w:p w14:paraId="3236CAC4" w14:textId="795BAAF9" w:rsidR="00D85B7D" w:rsidRDefault="00D85B7D" w:rsidP="00D85B7D">
      <w:pPr>
        <w:pStyle w:val="Opsommingtekens1"/>
      </w:pPr>
      <w:r>
        <w:t xml:space="preserve">betekenisvol presenteren van de Locaties waar de regels of het beleid over het aspect </w:t>
      </w:r>
      <w:r w:rsidR="00153296">
        <w:t>e</w:t>
      </w:r>
      <w:r w:rsidR="00EF565C" w:rsidRPr="00EF565C">
        <w:t xml:space="preserve">nergievoorziening </w:t>
      </w:r>
      <w:r>
        <w:t>gelden;</w:t>
      </w:r>
    </w:p>
    <w:p w14:paraId="2A383E94" w14:textId="441DD9A9" w:rsidR="009F7E04" w:rsidRPr="00386E11" w:rsidRDefault="00931A71" w:rsidP="009819B5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